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54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754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DB3754" w:rsidRPr="00BB422F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DB3754" w:rsidRDefault="00DB3754" w:rsidP="00DB3754">
      <w:pPr>
        <w:rPr>
          <w:b/>
        </w:rPr>
      </w:pPr>
    </w:p>
    <w:p w:rsidR="00DB3754" w:rsidRPr="00A32205" w:rsidRDefault="00DB3754" w:rsidP="00C8685E">
      <w:pPr>
        <w:jc w:val="both"/>
      </w:pPr>
      <w:r w:rsidRPr="00A32205">
        <w:t xml:space="preserve">Popunjava </w:t>
      </w:r>
      <w:r w:rsidR="00D81684">
        <w:rPr>
          <w:b/>
        </w:rPr>
        <w:t>punoljetni učenik</w:t>
      </w:r>
      <w:r>
        <w:t>,</w:t>
      </w:r>
      <w:r w:rsidRPr="00A32205">
        <w:t xml:space="preserve"> tiskanim slovima i kemijskom olovkom!</w:t>
      </w:r>
    </w:p>
    <w:p w:rsidR="00DB3754" w:rsidRDefault="00DB3754" w:rsidP="00DB3754"/>
    <w:p w:rsidR="006451D2" w:rsidRDefault="006451D2" w:rsidP="00C367AB"/>
    <w:p w:rsidR="00DB3754" w:rsidRPr="00C8685E" w:rsidRDefault="00A74234" w:rsidP="00C8685E">
      <w:pPr>
        <w:jc w:val="center"/>
        <w:rPr>
          <w:b/>
        </w:rPr>
      </w:pPr>
      <w:r>
        <w:rPr>
          <w:b/>
        </w:rPr>
        <w:t>PRIVOLA ZA OBRADU</w:t>
      </w:r>
      <w:r w:rsidR="00DB3754" w:rsidRPr="00C8685E">
        <w:rPr>
          <w:b/>
        </w:rPr>
        <w:t xml:space="preserve"> OSOBNIH PODATAKA</w:t>
      </w:r>
    </w:p>
    <w:p w:rsidR="00DB3754" w:rsidRDefault="00DB3754" w:rsidP="00C367AB"/>
    <w:p w:rsidR="00D81684" w:rsidRDefault="00D81684" w:rsidP="00C8685E">
      <w:pPr>
        <w:jc w:val="both"/>
      </w:pPr>
    </w:p>
    <w:p w:rsidR="00BD129F" w:rsidRDefault="00DB3754" w:rsidP="00C8685E">
      <w:pPr>
        <w:jc w:val="both"/>
      </w:pPr>
      <w:r>
        <w:t>Ja</w:t>
      </w:r>
      <w:r w:rsidR="00C8685E">
        <w:t xml:space="preserve"> (Ispitanik)</w:t>
      </w:r>
      <w:r>
        <w:t xml:space="preserve">, ______________________________________________ </w:t>
      </w:r>
      <w:r>
        <w:rPr>
          <w:i/>
        </w:rPr>
        <w:t>(ime i prezime</w:t>
      </w:r>
      <w:r w:rsidR="00C8685E">
        <w:rPr>
          <w:i/>
        </w:rPr>
        <w:t>), ______</w:t>
      </w:r>
      <w:r>
        <w:rPr>
          <w:i/>
        </w:rPr>
        <w:t>_</w:t>
      </w:r>
      <w:r w:rsidR="00C8685E">
        <w:rPr>
          <w:i/>
        </w:rPr>
        <w:t xml:space="preserve">____________________________________________________________ </w:t>
      </w:r>
      <w:r>
        <w:rPr>
          <w:i/>
        </w:rPr>
        <w:t>(adresa)</w:t>
      </w:r>
      <w:r w:rsidR="00C8685E">
        <w:rPr>
          <w:i/>
        </w:rPr>
        <w:t>,</w:t>
      </w:r>
      <w:r>
        <w:rPr>
          <w:i/>
        </w:rPr>
        <w:t xml:space="preserve"> ____________________________ (OIB)</w:t>
      </w:r>
      <w:r w:rsidR="00C8685E">
        <w:rPr>
          <w:i/>
        </w:rPr>
        <w:t>,</w:t>
      </w:r>
      <w:r>
        <w:rPr>
          <w:i/>
        </w:rPr>
        <w:t xml:space="preserve"> </w:t>
      </w:r>
      <w:r>
        <w:t xml:space="preserve">suglasan/a sam da </w:t>
      </w:r>
      <w:r w:rsidR="00BE69FA">
        <w:t>Gimnazija Antuna Gustava Matoša, Zabok, Prilaz Jan</w:t>
      </w:r>
      <w:r w:rsidR="00BD129F">
        <w:t xml:space="preserve">ka Tomića 2 (dalje u tekstu: Voditelj obrade podataka) </w:t>
      </w:r>
      <w:r w:rsidR="00BE69FA">
        <w:t>obrađuje</w:t>
      </w:r>
      <w:r w:rsidR="00D81684">
        <w:t xml:space="preserve"> moje</w:t>
      </w:r>
      <w:r w:rsidR="00BE69FA">
        <w:t xml:space="preserve"> osobne podatke u svrhu obavljanja poslova</w:t>
      </w:r>
      <w:r>
        <w:t xml:space="preserve"> posredov</w:t>
      </w:r>
      <w:r w:rsidR="00BE69FA">
        <w:t>anja za povremeni rad redovitih učenika</w:t>
      </w:r>
      <w:r w:rsidR="00BD129F">
        <w:t>, i to: ime i prezime, dat</w:t>
      </w:r>
      <w:r w:rsidR="00D81684">
        <w:t>um i mjesto rođenja, OIB, adresu</w:t>
      </w:r>
      <w:r w:rsidR="005C40B4">
        <w:t xml:space="preserve"> stanovanja</w:t>
      </w:r>
      <w:r w:rsidR="00BD129F">
        <w:t>, broj telefona ili mobitela, e-mail adresu, IBAN žiro/tekućeg računa.</w:t>
      </w:r>
    </w:p>
    <w:p w:rsidR="00C8685E" w:rsidRDefault="00C8685E" w:rsidP="00C8685E">
      <w:pPr>
        <w:jc w:val="both"/>
      </w:pPr>
    </w:p>
    <w:p w:rsidR="00BD129F" w:rsidRDefault="0059501B" w:rsidP="00C8685E">
      <w:pPr>
        <w:jc w:val="both"/>
      </w:pPr>
      <w:r>
        <w:t xml:space="preserve">Također sam suglasan da Voditelj obrade podataka, u svrhu izvršavanja svojih obveza (izdavanje i posredovanje u sklapanju ugovora o povremenom radu redovitog učenika; obračun, izrada računa i naplata učenikove zarade, propisanih doprinosa te naknade za posredovanje; prijava učenika </w:t>
      </w:r>
      <w:r w:rsidR="00C8685E">
        <w:t>na obvezno zdravstveno osiguranje za slučaj ozljede na radu; isplata zarade učeniku)</w:t>
      </w:r>
      <w:r w:rsidR="005C40B4">
        <w:t>,</w:t>
      </w:r>
      <w:r>
        <w:t xml:space="preserve"> koje proizlaze iz obavljanja poslova za povremeni rad redovitih učenika, </w:t>
      </w:r>
      <w:r w:rsidR="005C40B4">
        <w:t>odgovarajuće od prethodno navedenih osobnih podataka</w:t>
      </w:r>
      <w:r>
        <w:t xml:space="preserve"> prosljeđuje sljedećim primate</w:t>
      </w:r>
      <w:r w:rsidR="005C40B4">
        <w:t>ljima osobnih podataka: Hrvatskom</w:t>
      </w:r>
      <w:r>
        <w:t xml:space="preserve"> zavod</w:t>
      </w:r>
      <w:r w:rsidR="005C40B4">
        <w:t>u</w:t>
      </w:r>
      <w:r>
        <w:t xml:space="preserve"> za</w:t>
      </w:r>
      <w:r w:rsidR="005C40B4">
        <w:t xml:space="preserve"> zdravstveno osiguranje, Poreznoj upravi</w:t>
      </w:r>
      <w:r>
        <w:t xml:space="preserve"> Ministarstva financij</w:t>
      </w:r>
      <w:r w:rsidR="005C40B4">
        <w:t>a Republike Hrvatske, naručitelju posla – poslodavcu</w:t>
      </w:r>
      <w:r w:rsidR="00186782">
        <w:t>, poslovnoj banci Voditelja obrade podataka</w:t>
      </w:r>
      <w:r w:rsidR="00C14E9B">
        <w:t xml:space="preserve">, </w:t>
      </w:r>
      <w:r w:rsidR="00C14E9B">
        <w:t>poslovnoj banci Voditelja obrade podataka.</w:t>
      </w:r>
      <w:bookmarkStart w:id="0" w:name="_GoBack"/>
      <w:bookmarkEnd w:id="0"/>
    </w:p>
    <w:p w:rsidR="00DB3754" w:rsidRDefault="00DB3754" w:rsidP="00C8685E">
      <w:pPr>
        <w:jc w:val="both"/>
      </w:pPr>
    </w:p>
    <w:p w:rsidR="00C8685E" w:rsidRDefault="00C8685E" w:rsidP="00C8685E">
      <w:pPr>
        <w:jc w:val="both"/>
      </w:pPr>
      <w:r w:rsidRPr="00D81684">
        <w:rPr>
          <w:i/>
        </w:rPr>
        <w:t>Obavijest Ispitaniku</w:t>
      </w:r>
      <w:r>
        <w:t>: Ispitanik ima pravo u svakom trenutku povući svoju privolu. Povlačenje privole ne utječe na zakonitost obrade na temelju privole prije njezina povlačenja. Povlačenje privole mora se dati na jednak način kao i davanje.</w:t>
      </w:r>
    </w:p>
    <w:p w:rsidR="00C8685E" w:rsidRDefault="00C8685E" w:rsidP="00C8685E">
      <w:pPr>
        <w:jc w:val="both"/>
      </w:pPr>
    </w:p>
    <w:p w:rsidR="00C8685E" w:rsidRDefault="00C8685E" w:rsidP="00C8685E">
      <w:pPr>
        <w:jc w:val="both"/>
      </w:pPr>
    </w:p>
    <w:p w:rsidR="00C8685E" w:rsidRDefault="00C8685E" w:rsidP="00C8685E">
      <w:pPr>
        <w:jc w:val="both"/>
      </w:pPr>
      <w:r>
        <w:t>U Zaboku, __________________________</w:t>
      </w:r>
      <w:r w:rsidR="00A74234">
        <w:t>____</w:t>
      </w:r>
    </w:p>
    <w:p w:rsidR="00A74234" w:rsidRDefault="00A74234" w:rsidP="00C8685E">
      <w:pPr>
        <w:jc w:val="both"/>
      </w:pPr>
    </w:p>
    <w:p w:rsidR="00A74234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</w:t>
      </w:r>
    </w:p>
    <w:p w:rsidR="00A74234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4234" w:rsidRPr="00C367AB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A74234" w:rsidRPr="00C367AB" w:rsidSect="00DC0F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9D" w:rsidRDefault="0094309D">
      <w:r>
        <w:separator/>
      </w:r>
    </w:p>
  </w:endnote>
  <w:endnote w:type="continuationSeparator" w:id="0">
    <w:p w:rsidR="0094309D" w:rsidRDefault="0094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94309D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94309D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A74234" w:rsidRPr="00DB01C5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A74234" w:rsidRDefault="00A74234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  <w:p w:rsidR="00A74234" w:rsidRPr="00743F79" w:rsidRDefault="00A74234" w:rsidP="00A74234">
    <w:pPr>
      <w:jc w:val="both"/>
      <w:rPr>
        <w:color w:val="000000"/>
        <w:sz w:val="18"/>
        <w:szCs w:val="18"/>
        <w:lang w:eastAsia="hr-HR"/>
      </w:rPr>
    </w:pPr>
    <w:r w:rsidRPr="00743F79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  <w:p w:rsidR="00A74234" w:rsidRPr="00D91548" w:rsidRDefault="00A74234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9D" w:rsidRDefault="0094309D">
      <w:r>
        <w:separator/>
      </w:r>
    </w:p>
  </w:footnote>
  <w:footnote w:type="continuationSeparator" w:id="0">
    <w:p w:rsidR="0094309D" w:rsidRDefault="00943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21CCD"/>
    <w:rsid w:val="00022877"/>
    <w:rsid w:val="00036DD1"/>
    <w:rsid w:val="000708AF"/>
    <w:rsid w:val="000B6F7F"/>
    <w:rsid w:val="000C7354"/>
    <w:rsid w:val="000D23A2"/>
    <w:rsid w:val="000D3338"/>
    <w:rsid w:val="000D5000"/>
    <w:rsid w:val="000F09C6"/>
    <w:rsid w:val="00105D08"/>
    <w:rsid w:val="00110130"/>
    <w:rsid w:val="00130027"/>
    <w:rsid w:val="00142E10"/>
    <w:rsid w:val="00186782"/>
    <w:rsid w:val="001A479B"/>
    <w:rsid w:val="001B2A77"/>
    <w:rsid w:val="001C220B"/>
    <w:rsid w:val="001C67DE"/>
    <w:rsid w:val="001E4A79"/>
    <w:rsid w:val="0020065E"/>
    <w:rsid w:val="002527F8"/>
    <w:rsid w:val="002837B7"/>
    <w:rsid w:val="00286E9A"/>
    <w:rsid w:val="002D2195"/>
    <w:rsid w:val="002F6110"/>
    <w:rsid w:val="00303675"/>
    <w:rsid w:val="0031124A"/>
    <w:rsid w:val="00313BEF"/>
    <w:rsid w:val="00325683"/>
    <w:rsid w:val="00352CF2"/>
    <w:rsid w:val="003A7E1F"/>
    <w:rsid w:val="00411897"/>
    <w:rsid w:val="00474462"/>
    <w:rsid w:val="00496D6A"/>
    <w:rsid w:val="004D07F9"/>
    <w:rsid w:val="00532333"/>
    <w:rsid w:val="0053746E"/>
    <w:rsid w:val="00546515"/>
    <w:rsid w:val="00551D09"/>
    <w:rsid w:val="00561C70"/>
    <w:rsid w:val="0059501B"/>
    <w:rsid w:val="005A0E88"/>
    <w:rsid w:val="005A1A8A"/>
    <w:rsid w:val="005A2B19"/>
    <w:rsid w:val="005A6865"/>
    <w:rsid w:val="005B7D47"/>
    <w:rsid w:val="005C40B4"/>
    <w:rsid w:val="00602D0C"/>
    <w:rsid w:val="00621789"/>
    <w:rsid w:val="006451D2"/>
    <w:rsid w:val="006B3DD2"/>
    <w:rsid w:val="006B548E"/>
    <w:rsid w:val="007003BF"/>
    <w:rsid w:val="00722E30"/>
    <w:rsid w:val="00750D2D"/>
    <w:rsid w:val="007669DA"/>
    <w:rsid w:val="007749D1"/>
    <w:rsid w:val="00796D1B"/>
    <w:rsid w:val="007B2C6C"/>
    <w:rsid w:val="00836F22"/>
    <w:rsid w:val="0084691E"/>
    <w:rsid w:val="008723A9"/>
    <w:rsid w:val="008B4AC7"/>
    <w:rsid w:val="008B5A2F"/>
    <w:rsid w:val="008C18F4"/>
    <w:rsid w:val="008C2B6B"/>
    <w:rsid w:val="008D0B5B"/>
    <w:rsid w:val="008F4D68"/>
    <w:rsid w:val="00930734"/>
    <w:rsid w:val="0094309D"/>
    <w:rsid w:val="00993C6F"/>
    <w:rsid w:val="009B0324"/>
    <w:rsid w:val="009B431B"/>
    <w:rsid w:val="00A50D24"/>
    <w:rsid w:val="00A52697"/>
    <w:rsid w:val="00A7007F"/>
    <w:rsid w:val="00A74234"/>
    <w:rsid w:val="00B0279B"/>
    <w:rsid w:val="00B3248A"/>
    <w:rsid w:val="00B44512"/>
    <w:rsid w:val="00B45E98"/>
    <w:rsid w:val="00B71E18"/>
    <w:rsid w:val="00B86167"/>
    <w:rsid w:val="00B97186"/>
    <w:rsid w:val="00BA6F7A"/>
    <w:rsid w:val="00BC5A04"/>
    <w:rsid w:val="00BD129F"/>
    <w:rsid w:val="00BE69FA"/>
    <w:rsid w:val="00C13192"/>
    <w:rsid w:val="00C14E9B"/>
    <w:rsid w:val="00C17BE6"/>
    <w:rsid w:val="00C367AB"/>
    <w:rsid w:val="00C44AE7"/>
    <w:rsid w:val="00C66E2D"/>
    <w:rsid w:val="00C70743"/>
    <w:rsid w:val="00C8685E"/>
    <w:rsid w:val="00D005DD"/>
    <w:rsid w:val="00D37470"/>
    <w:rsid w:val="00D43F00"/>
    <w:rsid w:val="00D81684"/>
    <w:rsid w:val="00D91548"/>
    <w:rsid w:val="00DB3754"/>
    <w:rsid w:val="00DC0F04"/>
    <w:rsid w:val="00DC1C20"/>
    <w:rsid w:val="00DE0D03"/>
    <w:rsid w:val="00E91E7C"/>
    <w:rsid w:val="00EA435C"/>
    <w:rsid w:val="00EA5567"/>
    <w:rsid w:val="00F60E8E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A3809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4C0F-3DE6-4239-B693-ED1F0988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Vedrana Blažinić</cp:lastModifiedBy>
  <cp:revision>5</cp:revision>
  <cp:lastPrinted>2018-07-24T11:34:00Z</cp:lastPrinted>
  <dcterms:created xsi:type="dcterms:W3CDTF">2018-11-04T12:42:00Z</dcterms:created>
  <dcterms:modified xsi:type="dcterms:W3CDTF">2018-11-06T11:07:00Z</dcterms:modified>
</cp:coreProperties>
</file>